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05C3C" w14:textId="77777777" w:rsidR="00F209BB" w:rsidRPr="00FD4812" w:rsidRDefault="00F209BB" w:rsidP="00F209B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3AA279" wp14:editId="6977DA4A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5DCA" w14:textId="77777777" w:rsidR="00F209BB" w:rsidRPr="00FD4812" w:rsidRDefault="00F209BB" w:rsidP="00F20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10EDC8C1" w14:textId="77777777" w:rsidR="00F209BB" w:rsidRPr="00FD4812" w:rsidRDefault="00F209BB" w:rsidP="00F20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0D3B5AB3" w14:textId="77777777" w:rsidR="00F209BB" w:rsidRPr="00FD4812" w:rsidRDefault="00F209BB" w:rsidP="00F209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39133C8D" w14:textId="77777777" w:rsidR="00F209BB" w:rsidRPr="00FD4812" w:rsidRDefault="00F209BB" w:rsidP="00F209B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209BB" w:rsidRPr="00FD4812" w14:paraId="481E0912" w14:textId="77777777" w:rsidTr="00731886">
        <w:trPr>
          <w:trHeight w:val="267"/>
        </w:trPr>
        <w:tc>
          <w:tcPr>
            <w:tcW w:w="1474" w:type="dxa"/>
            <w:hideMark/>
          </w:tcPr>
          <w:p w14:paraId="3206B78D" w14:textId="77777777" w:rsidR="00F209BB" w:rsidRPr="00FD4812" w:rsidRDefault="00F209BB" w:rsidP="007318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BC7D41" w14:textId="77777777" w:rsidR="00F209BB" w:rsidRPr="00FD4812" w:rsidRDefault="00F209BB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209BB" w:rsidRPr="00FD4812" w14:paraId="7A01E52E" w14:textId="77777777" w:rsidTr="00731886">
        <w:trPr>
          <w:trHeight w:val="275"/>
        </w:trPr>
        <w:tc>
          <w:tcPr>
            <w:tcW w:w="1474" w:type="dxa"/>
          </w:tcPr>
          <w:p w14:paraId="434EC4F1" w14:textId="77777777" w:rsidR="00F209BB" w:rsidRPr="00FD4812" w:rsidRDefault="00F209BB" w:rsidP="007318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E61D61" w14:textId="77777777" w:rsidR="00F209BB" w:rsidRPr="00FD4812" w:rsidRDefault="00F209BB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209BB" w:rsidRPr="00FD4812" w14:paraId="0DBB6515" w14:textId="77777777" w:rsidTr="00731886">
        <w:tc>
          <w:tcPr>
            <w:tcW w:w="1474" w:type="dxa"/>
            <w:hideMark/>
          </w:tcPr>
          <w:p w14:paraId="35C218D6" w14:textId="77777777" w:rsidR="00F209BB" w:rsidRPr="00FD4812" w:rsidRDefault="00F209BB" w:rsidP="007318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3F9EC8" w14:textId="77777777" w:rsidR="00F209BB" w:rsidRPr="00FD4812" w:rsidRDefault="00F209BB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209BB" w:rsidRPr="00FD4812" w14:paraId="6A90CA81" w14:textId="77777777" w:rsidTr="00731886">
        <w:tc>
          <w:tcPr>
            <w:tcW w:w="1474" w:type="dxa"/>
          </w:tcPr>
          <w:p w14:paraId="69218502" w14:textId="77777777" w:rsidR="00F209BB" w:rsidRPr="00FD4812" w:rsidRDefault="00F209BB" w:rsidP="007318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F88846" w14:textId="77777777" w:rsidR="00F209BB" w:rsidRPr="00FD4812" w:rsidRDefault="00F209BB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14:paraId="4FB5B857" w14:textId="77777777" w:rsidR="00F209BB" w:rsidRDefault="00F209BB" w:rsidP="00F209B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6DB6A7" w14:textId="77777777" w:rsidR="00F209BB" w:rsidRPr="00FD4812" w:rsidRDefault="00F209BB" w:rsidP="00F209BB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ОТЧЕТ по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практической работе</w:t>
      </w:r>
    </w:p>
    <w:p w14:paraId="5104DE5D" w14:textId="77777777" w:rsidR="00F209BB" w:rsidRPr="00FD4812" w:rsidRDefault="00F209BB" w:rsidP="00F209BB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14:paraId="42D36A61" w14:textId="77777777" w:rsidR="00F209BB" w:rsidRPr="00FD4812" w:rsidRDefault="00F209BB" w:rsidP="00F209BB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3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209BB" w:rsidRPr="00FD4812" w14:paraId="33DD80C1" w14:textId="77777777" w:rsidTr="00731886">
        <w:tc>
          <w:tcPr>
            <w:tcW w:w="2802" w:type="dxa"/>
            <w:hideMark/>
          </w:tcPr>
          <w:p w14:paraId="43A4E7DA" w14:textId="77777777" w:rsidR="00F209BB" w:rsidRPr="00FD4812" w:rsidRDefault="00F209BB" w:rsidP="007318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F5D27" w14:textId="77777777" w:rsidR="00F209BB" w:rsidRPr="00FD4812" w:rsidRDefault="00F209BB" w:rsidP="007318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14:paraId="6D857B87" w14:textId="77777777" w:rsidR="00F209BB" w:rsidRPr="00FD4812" w:rsidRDefault="00F209BB" w:rsidP="007318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E0EC7E" w14:textId="4B48C0E7" w:rsidR="00F209BB" w:rsidRPr="00FD4812" w:rsidRDefault="00985509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уева Анастасия Сергеевна</w:t>
            </w:r>
          </w:p>
        </w:tc>
      </w:tr>
      <w:tr w:rsidR="00F209BB" w:rsidRPr="00FD4812" w14:paraId="2FB29FAE" w14:textId="77777777" w:rsidTr="00731886">
        <w:trPr>
          <w:trHeight w:val="499"/>
        </w:trPr>
        <w:tc>
          <w:tcPr>
            <w:tcW w:w="2802" w:type="dxa"/>
          </w:tcPr>
          <w:p w14:paraId="53A143EE" w14:textId="77777777" w:rsidR="00F209BB" w:rsidRPr="00FD4812" w:rsidRDefault="00F209BB" w:rsidP="007318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B7D6CD" w14:textId="77777777" w:rsidR="00F209BB" w:rsidRPr="00FD4812" w:rsidRDefault="00F209BB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14:paraId="63B87267" w14:textId="77777777" w:rsidR="00F209BB" w:rsidRPr="00FD4812" w:rsidRDefault="00F209BB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9C40B" w14:textId="77777777" w:rsidR="00F209BB" w:rsidRPr="00FD4812" w:rsidRDefault="00F209BB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209BB" w:rsidRPr="00FD4812" w14:paraId="3FDD4C4A" w14:textId="77777777" w:rsidTr="00731886">
        <w:trPr>
          <w:gridAfter w:val="1"/>
          <w:wAfter w:w="25" w:type="dxa"/>
        </w:trPr>
        <w:tc>
          <w:tcPr>
            <w:tcW w:w="2802" w:type="dxa"/>
            <w:hideMark/>
          </w:tcPr>
          <w:p w14:paraId="72A4AD33" w14:textId="77777777" w:rsidR="00F209BB" w:rsidRPr="00FD4812" w:rsidRDefault="00F209BB" w:rsidP="007318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95794F" w14:textId="77777777" w:rsidR="00F209BB" w:rsidRPr="00FD4812" w:rsidRDefault="00F209BB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55</w:t>
            </w: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0.000 О</w:t>
            </w:r>
          </w:p>
        </w:tc>
        <w:tc>
          <w:tcPr>
            <w:tcW w:w="1417" w:type="dxa"/>
            <w:gridSpan w:val="4"/>
            <w:hideMark/>
          </w:tcPr>
          <w:p w14:paraId="2B5BA83D" w14:textId="77777777" w:rsidR="00F209BB" w:rsidRPr="00FD4812" w:rsidRDefault="00F209BB" w:rsidP="007318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51EC25" w14:textId="19F0B3A4" w:rsidR="00F209BB" w:rsidRPr="00FD4812" w:rsidRDefault="00F55856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98550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F209BB" w:rsidRPr="00FD4812" w14:paraId="79396048" w14:textId="77777777" w:rsidTr="00731886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14:paraId="27C48EAC" w14:textId="77777777" w:rsidR="00F209BB" w:rsidRPr="00FD4812" w:rsidRDefault="00F209BB" w:rsidP="007318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A22384" w14:textId="77777777" w:rsidR="00F209BB" w:rsidRPr="00FD4812" w:rsidRDefault="00F209BB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209BB" w:rsidRPr="00FD4812" w14:paraId="7ED0A394" w14:textId="77777777" w:rsidTr="00731886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14:paraId="292FA87D" w14:textId="77777777" w:rsidR="00F209BB" w:rsidRPr="00FD4812" w:rsidRDefault="00F209BB" w:rsidP="007318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5F807B" w14:textId="77777777" w:rsidR="00F209BB" w:rsidRPr="00FD4812" w:rsidRDefault="00F209BB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209BB" w:rsidRPr="00FD4812" w14:paraId="7F597862" w14:textId="77777777" w:rsidTr="00731886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14:paraId="25206E1C" w14:textId="77777777" w:rsidR="00F209BB" w:rsidRPr="00FD4812" w:rsidRDefault="00F209BB" w:rsidP="007318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2D0010" w14:textId="77777777" w:rsidR="00F209BB" w:rsidRPr="00FD4812" w:rsidRDefault="00F209BB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14:paraId="21684220" w14:textId="77777777" w:rsidR="00F209BB" w:rsidRPr="00FD4812" w:rsidRDefault="00F209BB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BD9713" w14:textId="77777777" w:rsidR="00F209BB" w:rsidRPr="00732F90" w:rsidRDefault="00F209BB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вельев В.А.</w:t>
            </w:r>
          </w:p>
        </w:tc>
      </w:tr>
      <w:tr w:rsidR="00F209BB" w:rsidRPr="00FD4812" w14:paraId="05F389C6" w14:textId="77777777" w:rsidTr="00731886">
        <w:trPr>
          <w:gridAfter w:val="1"/>
          <w:wAfter w:w="25" w:type="dxa"/>
          <w:trHeight w:val="274"/>
        </w:trPr>
        <w:tc>
          <w:tcPr>
            <w:tcW w:w="2802" w:type="dxa"/>
          </w:tcPr>
          <w:p w14:paraId="266C488E" w14:textId="77777777" w:rsidR="00F209BB" w:rsidRPr="00FD4812" w:rsidRDefault="00F209BB" w:rsidP="007318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283A4B" w14:textId="77777777" w:rsidR="00F209BB" w:rsidRPr="00FD4812" w:rsidRDefault="00F209BB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14:paraId="59510664" w14:textId="77777777" w:rsidR="00F209BB" w:rsidRPr="00FD4812" w:rsidRDefault="00F209BB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14:paraId="146F1E8B" w14:textId="77777777" w:rsidR="00F209BB" w:rsidRPr="00FD4812" w:rsidRDefault="00F209BB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6AF92B26" w14:textId="77777777" w:rsidR="00F209BB" w:rsidRPr="00FD4812" w:rsidRDefault="00F209BB" w:rsidP="00F209B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3F92FD0" w14:textId="77777777" w:rsidR="00F209BB" w:rsidRDefault="00F209BB" w:rsidP="00F209B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39AC24B1" w14:textId="77777777" w:rsidR="00F209BB" w:rsidRDefault="00F209BB" w:rsidP="00F209B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1C0863F5" w14:textId="77777777" w:rsidR="00F209BB" w:rsidRDefault="00F209BB" w:rsidP="00F209B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14:paraId="08EF76B0" w14:textId="63CC68B8" w:rsidR="00F209BB" w:rsidRDefault="00F209BB" w:rsidP="00F209B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202</w:t>
      </w:r>
      <w:r w:rsidR="003C10EC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14:paraId="65A8F8C1" w14:textId="77777777" w:rsidR="00F209BB" w:rsidRDefault="00F209BB" w:rsidP="00F209B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FA4403C" w14:textId="398E3DD6" w:rsidR="003C10EC" w:rsidRPr="00A87424" w:rsidRDefault="003C10EC" w:rsidP="00A874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8742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lastRenderedPageBreak/>
        <w:t>Лабораторная работа №2</w:t>
      </w:r>
    </w:p>
    <w:p w14:paraId="25B1E06A" w14:textId="20E71A94" w:rsidR="003C10EC" w:rsidRPr="00A87424" w:rsidRDefault="003C10EC" w:rsidP="00A874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8742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«Алгоритмы построения остова минимальной стоимости»</w:t>
      </w:r>
    </w:p>
    <w:p w14:paraId="4B16EACD" w14:textId="1ABE39A6" w:rsidR="007555CF" w:rsidRDefault="003C10EC" w:rsidP="00A8742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A87424">
        <w:rPr>
          <w:rFonts w:ascii="Times New Roman" w:hAnsi="Times New Roman" w:cs="Times New Roman"/>
          <w:sz w:val="28"/>
          <w:szCs w:val="28"/>
          <w:lang w:eastAsia="zh-CN"/>
        </w:rPr>
        <w:t>В данном графе построить остов минимальной стоимости.</w:t>
      </w:r>
    </w:p>
    <w:p w14:paraId="0EB66183" w14:textId="6962635C" w:rsidR="00A87424" w:rsidRPr="00A87424" w:rsidRDefault="00A87424" w:rsidP="00A874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8742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Задание:</w:t>
      </w:r>
    </w:p>
    <w:p w14:paraId="340CA475" w14:textId="2249DF83" w:rsidR="00A87424" w:rsidRDefault="00753562" w:rsidP="00A8742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753562">
        <w:rPr>
          <w:rFonts w:ascii="Times New Roman" w:hAnsi="Times New Roman" w:cs="Times New Roman"/>
          <w:sz w:val="28"/>
          <w:szCs w:val="28"/>
          <w:lang w:eastAsia="zh-CN"/>
        </w:rPr>
        <w:t xml:space="preserve">Реализовать алгоритм </w:t>
      </w:r>
      <w:proofErr w:type="spellStart"/>
      <w:r w:rsidRPr="00753562">
        <w:rPr>
          <w:rFonts w:ascii="Times New Roman" w:hAnsi="Times New Roman" w:cs="Times New Roman"/>
          <w:sz w:val="28"/>
          <w:szCs w:val="28"/>
          <w:lang w:eastAsia="zh-CN"/>
        </w:rPr>
        <w:t>Крускала</w:t>
      </w:r>
      <w:proofErr w:type="spellEnd"/>
      <w:r w:rsidRPr="00753562">
        <w:rPr>
          <w:rFonts w:ascii="Times New Roman" w:hAnsi="Times New Roman" w:cs="Times New Roman"/>
          <w:sz w:val="28"/>
          <w:szCs w:val="28"/>
          <w:lang w:eastAsia="zh-CN"/>
        </w:rPr>
        <w:t>. Создать тесты и отладить.</w:t>
      </w:r>
    </w:p>
    <w:p w14:paraId="14FC839F" w14:textId="77777777" w:rsidR="00753562" w:rsidRPr="00753562" w:rsidRDefault="00753562" w:rsidP="0075356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textAlignment w:val="center"/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</w:pPr>
      <w:r w:rsidRPr="00753562">
        <w:rPr>
          <w:rFonts w:ascii="Consolas" w:eastAsia="Times New Roman" w:hAnsi="Consolas" w:cs="Courier New"/>
          <w:b/>
          <w:bCs/>
          <w:color w:val="646695"/>
          <w:sz w:val="20"/>
          <w:szCs w:val="20"/>
          <w:lang w:val="en-US" w:eastAsia="ru-RU"/>
        </w:rPr>
        <w:t>N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,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646695"/>
          <w:sz w:val="20"/>
          <w:szCs w:val="20"/>
          <w:lang w:val="en-US" w:eastAsia="ru-RU"/>
        </w:rPr>
        <w:t>M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=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proofErr w:type="gramStart"/>
      <w:r w:rsidRPr="00753562">
        <w:rPr>
          <w:rFonts w:ascii="Consolas" w:eastAsia="Times New Roman" w:hAnsi="Consolas" w:cs="Courier New"/>
          <w:b/>
          <w:bCs/>
          <w:color w:val="DCDCAA"/>
          <w:sz w:val="20"/>
          <w:szCs w:val="20"/>
          <w:lang w:val="en-US" w:eastAsia="ru-RU"/>
        </w:rPr>
        <w:t>map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(</w:t>
      </w:r>
      <w:proofErr w:type="gramEnd"/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>int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,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DCDCAA"/>
          <w:sz w:val="20"/>
          <w:szCs w:val="20"/>
          <w:lang w:val="en-US" w:eastAsia="ru-RU"/>
        </w:rPr>
        <w:t>input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().</w:t>
      </w:r>
      <w:r w:rsidRPr="00753562">
        <w:rPr>
          <w:rFonts w:ascii="Consolas" w:eastAsia="Times New Roman" w:hAnsi="Consolas" w:cs="Courier New"/>
          <w:b/>
          <w:bCs/>
          <w:color w:val="DCDCAA"/>
          <w:sz w:val="20"/>
          <w:szCs w:val="20"/>
          <w:lang w:val="en-US" w:eastAsia="ru-RU"/>
        </w:rPr>
        <w:t>split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())</w:t>
      </w:r>
    </w:p>
    <w:p w14:paraId="36522355" w14:textId="77777777" w:rsidR="00753562" w:rsidRPr="00753562" w:rsidRDefault="00753562" w:rsidP="0075356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textAlignment w:val="center"/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</w:pP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Edges 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=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[]</w:t>
      </w:r>
    </w:p>
    <w:p w14:paraId="0822530B" w14:textId="77777777" w:rsidR="00753562" w:rsidRPr="00753562" w:rsidRDefault="00753562" w:rsidP="0075356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textAlignment w:val="center"/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</w:pPr>
      <w:r w:rsidRPr="00753562">
        <w:rPr>
          <w:rFonts w:ascii="Consolas" w:eastAsia="Times New Roman" w:hAnsi="Consolas" w:cs="Courier New"/>
          <w:b/>
          <w:bCs/>
          <w:color w:val="569CD6"/>
          <w:sz w:val="20"/>
          <w:szCs w:val="20"/>
          <w:lang w:val="en-US" w:eastAsia="ru-RU"/>
        </w:rPr>
        <w:t>for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proofErr w:type="spellStart"/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>i</w:t>
      </w:r>
      <w:proofErr w:type="spellEnd"/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569CD6"/>
          <w:sz w:val="20"/>
          <w:szCs w:val="20"/>
          <w:lang w:val="en-US" w:eastAsia="ru-RU"/>
        </w:rPr>
        <w:t>in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DCDCAA"/>
          <w:sz w:val="20"/>
          <w:szCs w:val="20"/>
          <w:lang w:val="en-US" w:eastAsia="ru-RU"/>
        </w:rPr>
        <w:t>range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(</w:t>
      </w:r>
      <w:r w:rsidRPr="00753562">
        <w:rPr>
          <w:rFonts w:ascii="Consolas" w:eastAsia="Times New Roman" w:hAnsi="Consolas" w:cs="Courier New"/>
          <w:b/>
          <w:bCs/>
          <w:color w:val="646695"/>
          <w:sz w:val="20"/>
          <w:szCs w:val="20"/>
          <w:lang w:val="en-US" w:eastAsia="ru-RU"/>
        </w:rPr>
        <w:t>M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):</w:t>
      </w:r>
    </w:p>
    <w:p w14:paraId="27D87456" w14:textId="77777777" w:rsidR="00753562" w:rsidRPr="00753562" w:rsidRDefault="00753562" w:rsidP="0075356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textAlignment w:val="center"/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</w:pP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   start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,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end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,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weight 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=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proofErr w:type="gramStart"/>
      <w:r w:rsidRPr="00753562">
        <w:rPr>
          <w:rFonts w:ascii="Consolas" w:eastAsia="Times New Roman" w:hAnsi="Consolas" w:cs="Courier New"/>
          <w:b/>
          <w:bCs/>
          <w:color w:val="DCDCAA"/>
          <w:sz w:val="20"/>
          <w:szCs w:val="20"/>
          <w:lang w:val="en-US" w:eastAsia="ru-RU"/>
        </w:rPr>
        <w:t>map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(</w:t>
      </w:r>
      <w:proofErr w:type="gramEnd"/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>int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,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DCDCAA"/>
          <w:sz w:val="20"/>
          <w:szCs w:val="20"/>
          <w:lang w:val="en-US" w:eastAsia="ru-RU"/>
        </w:rPr>
        <w:t>input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().</w:t>
      </w:r>
      <w:r w:rsidRPr="00753562">
        <w:rPr>
          <w:rFonts w:ascii="Consolas" w:eastAsia="Times New Roman" w:hAnsi="Consolas" w:cs="Courier New"/>
          <w:b/>
          <w:bCs/>
          <w:color w:val="DCDCAA"/>
          <w:sz w:val="20"/>
          <w:szCs w:val="20"/>
          <w:lang w:val="en-US" w:eastAsia="ru-RU"/>
        </w:rPr>
        <w:t>split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())</w:t>
      </w:r>
    </w:p>
    <w:p w14:paraId="35F3C895" w14:textId="77777777" w:rsidR="00753562" w:rsidRPr="00753562" w:rsidRDefault="00753562" w:rsidP="0075356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textAlignment w:val="center"/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</w:pP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   </w:t>
      </w:r>
      <w:proofErr w:type="spellStart"/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>Edges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.</w:t>
      </w:r>
      <w:r w:rsidRPr="00753562">
        <w:rPr>
          <w:rFonts w:ascii="Consolas" w:eastAsia="Times New Roman" w:hAnsi="Consolas" w:cs="Courier New"/>
          <w:b/>
          <w:bCs/>
          <w:color w:val="DCDCAA"/>
          <w:sz w:val="20"/>
          <w:szCs w:val="20"/>
          <w:lang w:val="en-US" w:eastAsia="ru-RU"/>
        </w:rPr>
        <w:t>append</w:t>
      </w:r>
      <w:proofErr w:type="spellEnd"/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([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>weight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,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start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,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end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])</w:t>
      </w:r>
    </w:p>
    <w:p w14:paraId="6462BE97" w14:textId="77777777" w:rsidR="00753562" w:rsidRPr="00753562" w:rsidRDefault="00753562" w:rsidP="0075356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textAlignment w:val="center"/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</w:pPr>
      <w:proofErr w:type="spellStart"/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>Edges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.</w:t>
      </w:r>
      <w:r w:rsidRPr="00753562">
        <w:rPr>
          <w:rFonts w:ascii="Consolas" w:eastAsia="Times New Roman" w:hAnsi="Consolas" w:cs="Courier New"/>
          <w:b/>
          <w:bCs/>
          <w:color w:val="DCDCAA"/>
          <w:sz w:val="20"/>
          <w:szCs w:val="20"/>
          <w:lang w:val="en-US" w:eastAsia="ru-RU"/>
        </w:rPr>
        <w:t>sort</w:t>
      </w:r>
      <w:proofErr w:type="spellEnd"/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()</w:t>
      </w:r>
    </w:p>
    <w:p w14:paraId="3B36851E" w14:textId="77777777" w:rsidR="00753562" w:rsidRPr="00753562" w:rsidRDefault="00753562" w:rsidP="0075356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textAlignment w:val="center"/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</w:pP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Comp 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=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[</w:t>
      </w:r>
      <w:proofErr w:type="spellStart"/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>i</w:t>
      </w:r>
      <w:proofErr w:type="spellEnd"/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569CD6"/>
          <w:sz w:val="20"/>
          <w:szCs w:val="20"/>
          <w:lang w:val="en-US" w:eastAsia="ru-RU"/>
        </w:rPr>
        <w:t>for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proofErr w:type="spellStart"/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>i</w:t>
      </w:r>
      <w:proofErr w:type="spellEnd"/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569CD6"/>
          <w:sz w:val="20"/>
          <w:szCs w:val="20"/>
          <w:lang w:val="en-US" w:eastAsia="ru-RU"/>
        </w:rPr>
        <w:t>in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DCDCAA"/>
          <w:sz w:val="20"/>
          <w:szCs w:val="20"/>
          <w:lang w:val="en-US" w:eastAsia="ru-RU"/>
        </w:rPr>
        <w:t>range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(</w:t>
      </w:r>
      <w:r w:rsidRPr="00753562">
        <w:rPr>
          <w:rFonts w:ascii="Consolas" w:eastAsia="Times New Roman" w:hAnsi="Consolas" w:cs="Courier New"/>
          <w:b/>
          <w:bCs/>
          <w:color w:val="646695"/>
          <w:sz w:val="20"/>
          <w:szCs w:val="20"/>
          <w:lang w:val="en-US" w:eastAsia="ru-RU"/>
        </w:rPr>
        <w:t>N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)]</w:t>
      </w:r>
    </w:p>
    <w:p w14:paraId="359D96B5" w14:textId="77777777" w:rsidR="00753562" w:rsidRPr="00753562" w:rsidRDefault="00753562" w:rsidP="0075356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textAlignment w:val="center"/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</w:pP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Ans 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=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B5CEA8"/>
          <w:sz w:val="20"/>
          <w:szCs w:val="20"/>
          <w:lang w:val="en-US" w:eastAsia="ru-RU"/>
        </w:rPr>
        <w:t>0</w:t>
      </w:r>
    </w:p>
    <w:p w14:paraId="79AB6A2D" w14:textId="77777777" w:rsidR="00753562" w:rsidRPr="00753562" w:rsidRDefault="00753562" w:rsidP="0075356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textAlignment w:val="center"/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</w:pPr>
      <w:r w:rsidRPr="00753562">
        <w:rPr>
          <w:rFonts w:ascii="Consolas" w:eastAsia="Times New Roman" w:hAnsi="Consolas" w:cs="Courier New"/>
          <w:b/>
          <w:bCs/>
          <w:color w:val="569CD6"/>
          <w:sz w:val="20"/>
          <w:szCs w:val="20"/>
          <w:lang w:val="en-US" w:eastAsia="ru-RU"/>
        </w:rPr>
        <w:t>for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weight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,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start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,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end </w:t>
      </w:r>
      <w:r w:rsidRPr="00753562">
        <w:rPr>
          <w:rFonts w:ascii="Consolas" w:eastAsia="Times New Roman" w:hAnsi="Consolas" w:cs="Courier New"/>
          <w:b/>
          <w:bCs/>
          <w:color w:val="569CD6"/>
          <w:sz w:val="20"/>
          <w:szCs w:val="20"/>
          <w:lang w:val="en-US" w:eastAsia="ru-RU"/>
        </w:rPr>
        <w:t>in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Edges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:</w:t>
      </w:r>
    </w:p>
    <w:p w14:paraId="40154B0A" w14:textId="77777777" w:rsidR="00753562" w:rsidRPr="00753562" w:rsidRDefault="00753562" w:rsidP="0075356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textAlignment w:val="center"/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</w:pP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   </w:t>
      </w:r>
      <w:r w:rsidRPr="00753562">
        <w:rPr>
          <w:rFonts w:ascii="Consolas" w:eastAsia="Times New Roman" w:hAnsi="Consolas" w:cs="Courier New"/>
          <w:b/>
          <w:bCs/>
          <w:color w:val="569CD6"/>
          <w:sz w:val="20"/>
          <w:szCs w:val="20"/>
          <w:lang w:val="en-US" w:eastAsia="ru-RU"/>
        </w:rPr>
        <w:t>if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Comp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[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>start</w:t>
      </w:r>
      <w:proofErr w:type="gramStart"/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]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!</w:t>
      </w:r>
      <w:proofErr w:type="gramEnd"/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=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Comp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[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>end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]:</w:t>
      </w:r>
    </w:p>
    <w:p w14:paraId="0BECA0DE" w14:textId="77777777" w:rsidR="00753562" w:rsidRPr="00753562" w:rsidRDefault="00753562" w:rsidP="0075356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textAlignment w:val="center"/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</w:pP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       Ans 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+=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weight</w:t>
      </w:r>
    </w:p>
    <w:p w14:paraId="0FE41D26" w14:textId="77777777" w:rsidR="00753562" w:rsidRPr="00753562" w:rsidRDefault="00753562" w:rsidP="0075356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textAlignment w:val="center"/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</w:pP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       a 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=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Comp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[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>start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]</w:t>
      </w:r>
    </w:p>
    <w:p w14:paraId="3D3EECA2" w14:textId="77777777" w:rsidR="00753562" w:rsidRPr="00753562" w:rsidRDefault="00753562" w:rsidP="0075356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textAlignment w:val="center"/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</w:pP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       b 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=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Comp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[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>end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]</w:t>
      </w:r>
    </w:p>
    <w:p w14:paraId="3208D4AD" w14:textId="77777777" w:rsidR="00753562" w:rsidRPr="00753562" w:rsidRDefault="00753562" w:rsidP="0075356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textAlignment w:val="center"/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</w:pP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       </w:t>
      </w:r>
      <w:r w:rsidRPr="00753562">
        <w:rPr>
          <w:rFonts w:ascii="Consolas" w:eastAsia="Times New Roman" w:hAnsi="Consolas" w:cs="Courier New"/>
          <w:b/>
          <w:bCs/>
          <w:color w:val="569CD6"/>
          <w:sz w:val="20"/>
          <w:szCs w:val="20"/>
          <w:lang w:val="en-US" w:eastAsia="ru-RU"/>
        </w:rPr>
        <w:t>for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proofErr w:type="spellStart"/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>i</w:t>
      </w:r>
      <w:proofErr w:type="spellEnd"/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569CD6"/>
          <w:sz w:val="20"/>
          <w:szCs w:val="20"/>
          <w:lang w:val="en-US" w:eastAsia="ru-RU"/>
        </w:rPr>
        <w:t>in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DCDCAA"/>
          <w:sz w:val="20"/>
          <w:szCs w:val="20"/>
          <w:lang w:val="en-US" w:eastAsia="ru-RU"/>
        </w:rPr>
        <w:t>range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(</w:t>
      </w:r>
      <w:r w:rsidRPr="00753562">
        <w:rPr>
          <w:rFonts w:ascii="Consolas" w:eastAsia="Times New Roman" w:hAnsi="Consolas" w:cs="Courier New"/>
          <w:b/>
          <w:bCs/>
          <w:color w:val="646695"/>
          <w:sz w:val="20"/>
          <w:szCs w:val="20"/>
          <w:lang w:val="en-US" w:eastAsia="ru-RU"/>
        </w:rPr>
        <w:t>N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):</w:t>
      </w:r>
    </w:p>
    <w:p w14:paraId="17D3B1D0" w14:textId="77777777" w:rsidR="00753562" w:rsidRPr="00753562" w:rsidRDefault="00753562" w:rsidP="0075356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textAlignment w:val="center"/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</w:pP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           </w:t>
      </w:r>
      <w:r w:rsidRPr="00753562">
        <w:rPr>
          <w:rFonts w:ascii="Consolas" w:eastAsia="Times New Roman" w:hAnsi="Consolas" w:cs="Courier New"/>
          <w:b/>
          <w:bCs/>
          <w:color w:val="569CD6"/>
          <w:sz w:val="20"/>
          <w:szCs w:val="20"/>
          <w:lang w:val="en-US" w:eastAsia="ru-RU"/>
        </w:rPr>
        <w:t>if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Comp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[</w:t>
      </w:r>
      <w:proofErr w:type="spellStart"/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>i</w:t>
      </w:r>
      <w:proofErr w:type="spellEnd"/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]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==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b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:</w:t>
      </w:r>
    </w:p>
    <w:p w14:paraId="2F593E8C" w14:textId="77777777" w:rsidR="00753562" w:rsidRPr="00753562" w:rsidRDefault="00753562" w:rsidP="0075356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textAlignment w:val="center"/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</w:pP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               Comp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[</w:t>
      </w:r>
      <w:proofErr w:type="spellStart"/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>i</w:t>
      </w:r>
      <w:proofErr w:type="spellEnd"/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]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=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a</w:t>
      </w:r>
    </w:p>
    <w:p w14:paraId="07106C87" w14:textId="77777777" w:rsidR="00753562" w:rsidRPr="00753562" w:rsidRDefault="00753562" w:rsidP="00A87424">
      <w:pPr>
        <w:rPr>
          <w:rFonts w:ascii="Times New Roman" w:hAnsi="Times New Roman" w:cs="Times New Roman"/>
          <w:sz w:val="28"/>
          <w:szCs w:val="28"/>
          <w:lang w:val="en-US" w:eastAsia="zh-CN"/>
        </w:rPr>
      </w:pPr>
    </w:p>
    <w:sectPr w:rsidR="00753562" w:rsidRPr="00753562" w:rsidSect="00F209BB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82C58"/>
    <w:multiLevelType w:val="multilevel"/>
    <w:tmpl w:val="B37A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9422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BB"/>
    <w:rsid w:val="00024CF2"/>
    <w:rsid w:val="002624CC"/>
    <w:rsid w:val="002D1135"/>
    <w:rsid w:val="003C10EC"/>
    <w:rsid w:val="00493ABC"/>
    <w:rsid w:val="005C2A0B"/>
    <w:rsid w:val="00753562"/>
    <w:rsid w:val="007555CF"/>
    <w:rsid w:val="00923249"/>
    <w:rsid w:val="00985509"/>
    <w:rsid w:val="00A87424"/>
    <w:rsid w:val="00AD501E"/>
    <w:rsid w:val="00AF1580"/>
    <w:rsid w:val="00D95148"/>
    <w:rsid w:val="00DE07FD"/>
    <w:rsid w:val="00F209BB"/>
    <w:rsid w:val="00F55856"/>
    <w:rsid w:val="00F56279"/>
    <w:rsid w:val="00FB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5B26F"/>
  <w15:chartTrackingRefBased/>
  <w15:docId w15:val="{91AB0B4E-C088-44C4-8CFD-0FE754C5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9BB"/>
  </w:style>
  <w:style w:type="paragraph" w:styleId="3">
    <w:name w:val="heading 3"/>
    <w:basedOn w:val="a"/>
    <w:link w:val="30"/>
    <w:uiPriority w:val="9"/>
    <w:qFormat/>
    <w:rsid w:val="00F209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5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9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F209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F20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F209BB"/>
  </w:style>
  <w:style w:type="character" w:customStyle="1" w:styleId="mjxassistivemathml">
    <w:name w:val="mjx_assistive_mathml"/>
    <w:basedOn w:val="a0"/>
    <w:rsid w:val="00F209BB"/>
  </w:style>
  <w:style w:type="character" w:customStyle="1" w:styleId="mn">
    <w:name w:val="mn"/>
    <w:basedOn w:val="a0"/>
    <w:rsid w:val="00F209BB"/>
  </w:style>
  <w:style w:type="character" w:customStyle="1" w:styleId="mo">
    <w:name w:val="mo"/>
    <w:basedOn w:val="a0"/>
    <w:rsid w:val="00F209BB"/>
  </w:style>
  <w:style w:type="paragraph" w:styleId="HTML">
    <w:name w:val="HTML Preformatted"/>
    <w:basedOn w:val="a"/>
    <w:link w:val="HTML0"/>
    <w:uiPriority w:val="99"/>
    <w:semiHidden/>
    <w:unhideWhenUsed/>
    <w:rsid w:val="00F20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09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209BB"/>
    <w:rPr>
      <w:rFonts w:ascii="Courier New" w:eastAsia="Times New Roman" w:hAnsi="Courier New" w:cs="Courier New"/>
      <w:sz w:val="20"/>
      <w:szCs w:val="20"/>
    </w:rPr>
  </w:style>
  <w:style w:type="paragraph" w:customStyle="1" w:styleId="problemstatement">
    <w:name w:val="problemstatement"/>
    <w:basedOn w:val="a"/>
    <w:rsid w:val="00A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F1580"/>
    <w:rPr>
      <w:i/>
      <w:iCs/>
    </w:rPr>
  </w:style>
  <w:style w:type="paragraph" w:customStyle="1" w:styleId="problemioe">
    <w:name w:val="problemioe"/>
    <w:basedOn w:val="a"/>
    <w:rsid w:val="00A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blemexamplecaption">
    <w:name w:val="problemexamplecaption"/>
    <w:basedOn w:val="a"/>
    <w:rsid w:val="00A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blemexample">
    <w:name w:val="problemexample"/>
    <w:basedOn w:val="a"/>
    <w:rsid w:val="00A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55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l-k">
    <w:name w:val="pl-k"/>
    <w:basedOn w:val="a0"/>
    <w:rsid w:val="00985509"/>
  </w:style>
  <w:style w:type="character" w:customStyle="1" w:styleId="pl-en">
    <w:name w:val="pl-en"/>
    <w:basedOn w:val="a0"/>
    <w:rsid w:val="00985509"/>
  </w:style>
  <w:style w:type="character" w:customStyle="1" w:styleId="pl-token">
    <w:name w:val="pl-token"/>
    <w:basedOn w:val="a0"/>
    <w:rsid w:val="00985509"/>
  </w:style>
  <w:style w:type="character" w:customStyle="1" w:styleId="pl-s1">
    <w:name w:val="pl-s1"/>
    <w:basedOn w:val="a0"/>
    <w:rsid w:val="00985509"/>
  </w:style>
  <w:style w:type="character" w:customStyle="1" w:styleId="pl-c1">
    <w:name w:val="pl-c1"/>
    <w:basedOn w:val="a0"/>
    <w:rsid w:val="00985509"/>
  </w:style>
  <w:style w:type="character" w:customStyle="1" w:styleId="pl-s">
    <w:name w:val="pl-s"/>
    <w:basedOn w:val="a0"/>
    <w:rsid w:val="00985509"/>
  </w:style>
  <w:style w:type="character" w:customStyle="1" w:styleId="token">
    <w:name w:val="token"/>
    <w:basedOn w:val="a0"/>
    <w:rsid w:val="0075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550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60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5644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802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05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123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673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44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0993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80815836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06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9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8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18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963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62496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98909825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74306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9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963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0170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4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4534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655179223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6542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08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6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744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15880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12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4095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201615116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4551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696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31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3378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1223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7002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49711217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58576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4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5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7552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18589753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41508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A8CD-F9E0-4717-9E58-ABA91526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настасия Зуева</cp:lastModifiedBy>
  <cp:revision>3</cp:revision>
  <dcterms:created xsi:type="dcterms:W3CDTF">2021-12-12T20:29:00Z</dcterms:created>
  <dcterms:modified xsi:type="dcterms:W3CDTF">2022-05-25T20:32:00Z</dcterms:modified>
</cp:coreProperties>
</file>